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</w:t>
      </w:r>
      <w:bookmarkStart w:id="0" w:name="_GoBack"/>
      <w:bookmarkEnd w:id="0"/>
      <w:r>
        <w:rPr>
          <w:rFonts w:ascii="Arial" w:eastAsia="Times New Roman" w:hAnsi="Arial" w:cs="Arial"/>
          <w:szCs w:val="20"/>
          <w:lang w:val="en-US" w:eastAsia="en-AU"/>
        </w:rPr>
        <w:t xml:space="preserve">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 xml:space="preserve">Name of </w:t>
      </w:r>
      <w:proofErr w:type="spellStart"/>
      <w:r>
        <w:rPr>
          <w:rFonts w:ascii="Arial" w:eastAsia="Times New Roman" w:hAnsi="Arial" w:cs="Arial"/>
          <w:szCs w:val="20"/>
          <w:lang w:val="en-US" w:eastAsia="en-AU"/>
        </w:rPr>
        <w:t>Carer</w:t>
      </w:r>
      <w:proofErr w:type="spellEnd"/>
      <w:r>
        <w:rPr>
          <w:rFonts w:ascii="Arial" w:eastAsia="Times New Roman" w:hAnsi="Arial" w:cs="Arial"/>
          <w:szCs w:val="20"/>
          <w:lang w:val="en-US" w:eastAsia="en-AU"/>
        </w:rPr>
        <w:t xml:space="preserve">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lang w:val="en-US" w:eastAsia="en-AU"/>
              </w:rPr>
              <w:t>inc</w:t>
            </w:r>
            <w:proofErr w:type="spellEnd"/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2368A1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lang w:val="en-US" w:eastAsia="en-AU"/>
              </w:rPr>
              <w:t>$10</w:t>
            </w:r>
            <w:r w:rsidR="00E047A8"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2368A1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 w:rsidR="002368A1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2368A1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 w:rsidR="002368A1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2368A1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 w:rsidR="002368A1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</w:r>
      <w:proofErr w:type="gramStart"/>
      <w:r>
        <w:t>stationary</w:t>
      </w:r>
      <w:proofErr w:type="gramEnd"/>
      <w:r>
        <w:t xml:space="preserve"> costs pens paper </w:t>
      </w:r>
    </w:p>
    <w:p w:rsidR="00F27BFA" w:rsidRDefault="00F27BFA" w:rsidP="00F27BFA">
      <w:r>
        <w:t>•</w:t>
      </w:r>
      <w:r>
        <w:tab/>
      </w:r>
      <w:proofErr w:type="gramStart"/>
      <w:r>
        <w:t>reflective</w:t>
      </w:r>
      <w:proofErr w:type="gramEnd"/>
      <w:r>
        <w:t xml:space="preserve"> dairy/journals </w:t>
      </w:r>
    </w:p>
    <w:p w:rsidR="00F27BFA" w:rsidRDefault="00F27BFA" w:rsidP="00F27BFA">
      <w:r>
        <w:t>•</w:t>
      </w:r>
      <w:r>
        <w:tab/>
      </w:r>
      <w:proofErr w:type="gramStart"/>
      <w:r>
        <w:t>name</w:t>
      </w:r>
      <w:proofErr w:type="gramEnd"/>
      <w:r>
        <w:t xml:space="preserve"> tags </w:t>
      </w:r>
    </w:p>
    <w:p w:rsidR="00F27BFA" w:rsidRDefault="00F27BFA" w:rsidP="00F27BFA">
      <w:r>
        <w:t>•</w:t>
      </w:r>
      <w:r>
        <w:tab/>
      </w:r>
      <w:proofErr w:type="gramStart"/>
      <w:r>
        <w:t>black</w:t>
      </w:r>
      <w:proofErr w:type="gramEnd"/>
      <w:r>
        <w:t xml:space="preserve">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06" w:rsidRDefault="00210906">
      <w:pPr>
        <w:spacing w:after="0" w:line="240" w:lineRule="auto"/>
      </w:pPr>
      <w:r>
        <w:separator/>
      </w:r>
    </w:p>
  </w:endnote>
  <w:endnote w:type="continuationSeparator" w:id="0">
    <w:p w:rsidR="00210906" w:rsidRDefault="0021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A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proofErr w:type="spellStart"/>
    <w:r>
      <w:t>Mou</w:t>
    </w:r>
    <w:proofErr w:type="spellEnd"/>
    <w:r>
      <w:t xml:space="preserve">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06" w:rsidRDefault="00210906">
      <w:pPr>
        <w:spacing w:after="0" w:line="240" w:lineRule="auto"/>
      </w:pPr>
      <w:r>
        <w:separator/>
      </w:r>
    </w:p>
  </w:footnote>
  <w:footnote w:type="continuationSeparator" w:id="0">
    <w:p w:rsidR="00210906" w:rsidRDefault="0021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210906" w:rsidP="00512B79">
    <w:pPr>
      <w:pStyle w:val="Header"/>
      <w:jc w:val="right"/>
    </w:pPr>
  </w:p>
  <w:p w:rsidR="00302A91" w:rsidRDefault="00210906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10906"/>
    <w:rsid w:val="00226E90"/>
    <w:rsid w:val="002368A1"/>
    <w:rsid w:val="00292C04"/>
    <w:rsid w:val="002B5AE5"/>
    <w:rsid w:val="003264EC"/>
    <w:rsid w:val="00381344"/>
    <w:rsid w:val="003B4B06"/>
    <w:rsid w:val="003E1D19"/>
    <w:rsid w:val="003E775E"/>
    <w:rsid w:val="00423CBA"/>
    <w:rsid w:val="004447D2"/>
    <w:rsid w:val="00496BF4"/>
    <w:rsid w:val="005047FE"/>
    <w:rsid w:val="00505857"/>
    <w:rsid w:val="00553153"/>
    <w:rsid w:val="00564B55"/>
    <w:rsid w:val="005A4D12"/>
    <w:rsid w:val="005F4427"/>
    <w:rsid w:val="006846A1"/>
    <w:rsid w:val="006868EA"/>
    <w:rsid w:val="006B58EB"/>
    <w:rsid w:val="006D7BF8"/>
    <w:rsid w:val="00803A01"/>
    <w:rsid w:val="008B1DFA"/>
    <w:rsid w:val="00925CCB"/>
    <w:rsid w:val="00995A80"/>
    <w:rsid w:val="009A014A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31FED"/>
    <w:rsid w:val="00C94482"/>
    <w:rsid w:val="00CD1F55"/>
    <w:rsid w:val="00CE5AD1"/>
    <w:rsid w:val="00D672F6"/>
    <w:rsid w:val="00D721FE"/>
    <w:rsid w:val="00DC6FBE"/>
    <w:rsid w:val="00DF5D93"/>
    <w:rsid w:val="00E047A8"/>
    <w:rsid w:val="00E71D67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2E1-54A4-4426-B3DA-A0E1270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3</cp:revision>
  <cp:lastPrinted>2016-05-27T03:38:00Z</cp:lastPrinted>
  <dcterms:created xsi:type="dcterms:W3CDTF">2016-05-27T03:34:00Z</dcterms:created>
  <dcterms:modified xsi:type="dcterms:W3CDTF">2016-05-28T10:38:00Z</dcterms:modified>
</cp:coreProperties>
</file>